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301B" w14:textId="77777777" w:rsidR="00073B4B" w:rsidRPr="00E86465" w:rsidRDefault="00073B4B" w:rsidP="009D38B0">
      <w:pPr>
        <w:shd w:val="clear" w:color="auto" w:fill="FFFFFF"/>
        <w:spacing w:after="0" w:line="276" w:lineRule="auto"/>
        <w:contextualSpacing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</w:pPr>
      <w:r w:rsidRPr="00E86465"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  <w:t>Deklaracja Partnerstwa</w:t>
      </w:r>
    </w:p>
    <w:p w14:paraId="2ABD5533" w14:textId="77777777" w:rsidR="00073B4B" w:rsidRPr="00E86465" w:rsidRDefault="00073B4B" w:rsidP="009D38B0">
      <w:pPr>
        <w:shd w:val="clear" w:color="auto" w:fill="FFFFFF"/>
        <w:spacing w:after="0" w:line="276" w:lineRule="auto"/>
        <w:contextualSpacing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05"/>
        <w:gridCol w:w="7262"/>
      </w:tblGrid>
      <w:tr w:rsidR="00073B4B" w:rsidRPr="00E86465" w14:paraId="23F8963F" w14:textId="77777777" w:rsidTr="004C0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53C1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3BEBDEDE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E86465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Nazwa podmiotu</w:t>
            </w:r>
          </w:p>
          <w:p w14:paraId="62D1B6A0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F902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</w:tc>
      </w:tr>
      <w:tr w:rsidR="00073B4B" w:rsidRPr="00E86465" w14:paraId="35F6C7C2" w14:textId="77777777" w:rsidTr="004C0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C488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6F88607B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E86465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Adres</w:t>
            </w:r>
          </w:p>
          <w:p w14:paraId="5DEA4F09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EBF5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</w:tc>
      </w:tr>
      <w:tr w:rsidR="00073B4B" w:rsidRPr="00E86465" w14:paraId="32D0BC0D" w14:textId="77777777" w:rsidTr="004C0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2854" w14:textId="77777777" w:rsidR="00073B4B" w:rsidRPr="00E86465" w:rsidRDefault="00073B4B" w:rsidP="009D38B0">
            <w:pPr>
              <w:spacing w:line="276" w:lineRule="auto"/>
              <w:contextualSpacing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38CA156D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E86465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Numer KRS (jeśli podmiot podlega wpisowi)</w:t>
            </w:r>
          </w:p>
          <w:p w14:paraId="3BA4DA8D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8E7" w14:textId="77777777" w:rsidR="00073B4B" w:rsidRPr="00E86465" w:rsidRDefault="00073B4B" w:rsidP="009D38B0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</w:tc>
      </w:tr>
      <w:tr w:rsidR="00073B4B" w:rsidRPr="00E86465" w14:paraId="580C0736" w14:textId="77777777" w:rsidTr="004C0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192A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66911CF3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E86465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NIP</w:t>
            </w:r>
          </w:p>
          <w:p w14:paraId="6810750F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B809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</w:tc>
      </w:tr>
      <w:tr w:rsidR="00073B4B" w:rsidRPr="00E86465" w14:paraId="2CED36CB" w14:textId="77777777" w:rsidTr="004C0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8991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4B136F8B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E86465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REGON</w:t>
            </w:r>
          </w:p>
          <w:p w14:paraId="43AB089A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E55F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</w:tc>
      </w:tr>
      <w:tr w:rsidR="00073B4B" w:rsidRPr="00E86465" w14:paraId="0E515901" w14:textId="77777777" w:rsidTr="004C0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D5F3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152B9AB4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E86465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Oznaczenie reprezentanta</w:t>
            </w:r>
          </w:p>
          <w:p w14:paraId="44DAB38C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D8A1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</w:tc>
      </w:tr>
      <w:tr w:rsidR="00073B4B" w:rsidRPr="00E86465" w14:paraId="60CC2664" w14:textId="77777777" w:rsidTr="004C0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3DE6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0CE385C9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E86465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Dane kontaktowe reprezentanta (numer telefonu, e-mail)</w:t>
            </w:r>
          </w:p>
          <w:p w14:paraId="0F9032B6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168F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</w:tc>
      </w:tr>
      <w:tr w:rsidR="00073B4B" w:rsidRPr="00E86465" w14:paraId="0C2D0F02" w14:textId="77777777" w:rsidTr="004C0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BE3F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E86465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Kategoria przedsiębiorstwa ze względu na wielkość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A4A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  <w:r w:rsidRPr="00E86465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  <w:t xml:space="preserve">Mikro / małe / średnie / duże </w:t>
            </w:r>
          </w:p>
          <w:p w14:paraId="68472396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  <w:r w:rsidRPr="00E86465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u w:val="single"/>
                <w:lang w:eastAsia="pl-PL"/>
              </w:rPr>
              <w:t>(zaznacz właściwe)</w:t>
            </w:r>
          </w:p>
        </w:tc>
      </w:tr>
      <w:tr w:rsidR="00073B4B" w:rsidRPr="00E86465" w14:paraId="63C174E8" w14:textId="77777777" w:rsidTr="004C05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6737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5F757841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38933632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0292FB2D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E86465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 xml:space="preserve">Opis przedmiotu działalności </w:t>
            </w:r>
          </w:p>
          <w:p w14:paraId="5BBAAD1C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238FFB1F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  <w:p w14:paraId="65A1869D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1147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</w:tc>
      </w:tr>
      <w:tr w:rsidR="00073B4B" w:rsidRPr="00E86465" w14:paraId="5290B113" w14:textId="77777777" w:rsidTr="004C05AF">
        <w:trPr>
          <w:trHeight w:val="4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D741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</w:pPr>
            <w:r w:rsidRPr="00E86465">
              <w:rPr>
                <w:rFonts w:ascii="Arial" w:eastAsia="Times New Roman" w:hAnsi="Arial" w:cs="Arial"/>
                <w:color w:val="222222"/>
                <w:sz w:val="16"/>
                <w:szCs w:val="16"/>
                <w:lang w:eastAsia="pl-PL"/>
              </w:rPr>
              <w:t>Uzasadnienie zainteresowania partnerstwem w Klastrze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97EE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16C54B99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29F1E0A9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3F447016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3F8CDAC7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19B1D585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5658FEE5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2F377E25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7EEF1AF1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35E99706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5D53843D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680507CD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2409360A" w14:textId="77777777" w:rsidR="00073B4B" w:rsidRPr="00E86465" w:rsidRDefault="00073B4B" w:rsidP="009D38B0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106AED0F" w14:textId="77777777" w:rsidR="00073B4B" w:rsidRPr="00E86465" w:rsidRDefault="00073B4B" w:rsidP="009D38B0">
            <w:pPr>
              <w:spacing w:line="276" w:lineRule="auto"/>
              <w:contextualSpacing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  <w:p w14:paraId="7115209A" w14:textId="77777777" w:rsidR="00073B4B" w:rsidRPr="00E86465" w:rsidRDefault="00073B4B" w:rsidP="009D38B0">
            <w:p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l-PL"/>
              </w:rPr>
            </w:pPr>
          </w:p>
        </w:tc>
      </w:tr>
    </w:tbl>
    <w:p w14:paraId="13E60CEF" w14:textId="77777777" w:rsidR="00073B4B" w:rsidRPr="00E86465" w:rsidRDefault="00073B4B" w:rsidP="009D38B0">
      <w:pPr>
        <w:spacing w:after="0" w:line="276" w:lineRule="auto"/>
        <w:contextualSpacing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14:paraId="7B8AD6EE" w14:textId="77777777" w:rsidR="00073B4B" w:rsidRPr="00E86465" w:rsidRDefault="00073B4B" w:rsidP="009D38B0">
      <w:pPr>
        <w:spacing w:after="0" w:line="276" w:lineRule="auto"/>
        <w:contextualSpacing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14:paraId="18646BD0" w14:textId="77777777" w:rsidR="00073B4B" w:rsidRPr="00E86465" w:rsidRDefault="00073B4B" w:rsidP="009D38B0">
      <w:pPr>
        <w:spacing w:after="0" w:line="276" w:lineRule="auto"/>
        <w:contextualSpacing/>
        <w:jc w:val="center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E8646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___________________</w:t>
      </w:r>
    </w:p>
    <w:p w14:paraId="5F88CE12" w14:textId="77777777" w:rsidR="00073B4B" w:rsidRPr="00E86465" w:rsidRDefault="00073B4B" w:rsidP="009D38B0">
      <w:pPr>
        <w:spacing w:after="0" w:line="276" w:lineRule="auto"/>
        <w:contextualSpacing/>
        <w:jc w:val="center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E8646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podpis </w:t>
      </w:r>
    </w:p>
    <w:p w14:paraId="1E567BA2" w14:textId="77777777" w:rsidR="00073B4B" w:rsidRPr="00E86465" w:rsidRDefault="00073B4B" w:rsidP="00342EC1">
      <w:pPr>
        <w:shd w:val="clear" w:color="auto" w:fill="FFFFFF"/>
        <w:spacing w:after="0" w:line="276" w:lineRule="auto"/>
        <w:ind w:left="-567" w:right="-851"/>
        <w:contextualSpacing/>
        <w:jc w:val="center"/>
        <w:rPr>
          <w:rFonts w:ascii="Arial" w:hAnsi="Arial" w:cs="Arial"/>
          <w:b/>
          <w:bCs/>
          <w:i/>
          <w:color w:val="222222"/>
          <w:sz w:val="20"/>
          <w:szCs w:val="20"/>
          <w:shd w:val="clear" w:color="auto" w:fill="FFFFFF"/>
        </w:rPr>
      </w:pPr>
      <w:r w:rsidRPr="00E86465">
        <w:rPr>
          <w:rFonts w:ascii="Arial" w:hAnsi="Arial" w:cs="Arial"/>
          <w:b/>
          <w:bCs/>
          <w:i/>
          <w:color w:val="222222"/>
          <w:sz w:val="20"/>
          <w:szCs w:val="20"/>
          <w:shd w:val="clear" w:color="auto" w:fill="FFFFFF"/>
        </w:rPr>
        <w:lastRenderedPageBreak/>
        <w:t>Informacje dotyczące przetwarzania danych osobowych:</w:t>
      </w:r>
    </w:p>
    <w:p w14:paraId="76D1A953" w14:textId="14B12E7B" w:rsidR="00073B4B" w:rsidRPr="00E86465" w:rsidRDefault="00073B4B" w:rsidP="0042707A">
      <w:pPr>
        <w:shd w:val="clear" w:color="auto" w:fill="FFFFFF"/>
        <w:spacing w:after="0" w:line="276" w:lineRule="auto"/>
        <w:ind w:left="-567" w:right="-851"/>
        <w:contextualSpacing/>
        <w:jc w:val="both"/>
        <w:rPr>
          <w:rFonts w:ascii="Arial" w:hAnsi="Arial" w:cs="Arial"/>
          <w:sz w:val="16"/>
          <w:szCs w:val="16"/>
        </w:rPr>
      </w:pPr>
      <w:r w:rsidRPr="00E86465">
        <w:rPr>
          <w:rFonts w:ascii="Arial" w:hAnsi="Arial" w:cs="Arial"/>
          <w:b/>
          <w:bCs/>
          <w:i/>
          <w:color w:val="222222"/>
          <w:sz w:val="16"/>
          <w:szCs w:val="16"/>
          <w:shd w:val="clear" w:color="auto" w:fill="FFFFFF"/>
        </w:rPr>
        <w:t xml:space="preserve">Kto jest administratorem moich danych osobowych? </w:t>
      </w:r>
      <w:r w:rsidRPr="00E86465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 xml:space="preserve">Administratorem danych osobowych jest DOEKO Group sp. z oo. z siedzibą w </w:t>
      </w:r>
      <w:proofErr w:type="spellStart"/>
      <w:r w:rsidR="003B3F80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>Węgrzcach</w:t>
      </w:r>
      <w:proofErr w:type="spellEnd"/>
      <w:r w:rsidRPr="00E86465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 xml:space="preserve"> (zwane dalej: DOEKO), </w:t>
      </w:r>
      <w:r w:rsidR="003B3F80" w:rsidRPr="00E86465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 xml:space="preserve">ul. </w:t>
      </w:r>
      <w:r w:rsidR="003B3F80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 xml:space="preserve">Warszawska 126 A, 32-086 </w:t>
      </w:r>
      <w:proofErr w:type="spellStart"/>
      <w:r w:rsidR="003B3F80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>Węgrzce</w:t>
      </w:r>
      <w:proofErr w:type="spellEnd"/>
      <w:r w:rsidRPr="00E86465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>, e-mail biuro@doekogroup.pl</w:t>
      </w:r>
    </w:p>
    <w:p w14:paraId="6459CD30" w14:textId="77777777" w:rsidR="00073B4B" w:rsidRPr="00E86465" w:rsidRDefault="00073B4B" w:rsidP="0042707A">
      <w:pPr>
        <w:shd w:val="clear" w:color="auto" w:fill="FFFFFF"/>
        <w:spacing w:after="0" w:line="276" w:lineRule="auto"/>
        <w:ind w:left="-567" w:right="-851"/>
        <w:contextualSpacing/>
        <w:jc w:val="both"/>
        <w:rPr>
          <w:rFonts w:ascii="Arial" w:hAnsi="Arial" w:cs="Arial"/>
          <w:sz w:val="16"/>
          <w:szCs w:val="16"/>
        </w:rPr>
      </w:pPr>
      <w:r w:rsidRPr="00E86465">
        <w:rPr>
          <w:rFonts w:ascii="Arial" w:hAnsi="Arial" w:cs="Arial"/>
          <w:b/>
          <w:bCs/>
          <w:i/>
          <w:color w:val="222222"/>
          <w:sz w:val="16"/>
          <w:szCs w:val="16"/>
          <w:shd w:val="clear" w:color="auto" w:fill="FFFFFF"/>
        </w:rPr>
        <w:t xml:space="preserve">Skąd Administratorzy mają moje dane osobowe? </w:t>
      </w:r>
      <w:r w:rsidRPr="00E86465">
        <w:rPr>
          <w:rFonts w:ascii="Arial" w:hAnsi="Arial" w:cs="Arial"/>
          <w:bCs/>
          <w:i/>
          <w:color w:val="222222"/>
          <w:sz w:val="16"/>
          <w:szCs w:val="16"/>
          <w:shd w:val="clear" w:color="auto" w:fill="FFFFFF"/>
        </w:rPr>
        <w:t xml:space="preserve">Dane osobowe uzyskaliśmy od bezpośrednio od Pani / Pana, dzięki tej deklaracji. </w:t>
      </w:r>
    </w:p>
    <w:p w14:paraId="642183FA" w14:textId="77777777" w:rsidR="00073B4B" w:rsidRPr="00E86465" w:rsidRDefault="00073B4B" w:rsidP="0042707A">
      <w:pPr>
        <w:shd w:val="clear" w:color="auto" w:fill="FFFFFF"/>
        <w:spacing w:after="0" w:line="276" w:lineRule="auto"/>
        <w:ind w:left="-567" w:right="-851"/>
        <w:contextualSpacing/>
        <w:jc w:val="both"/>
        <w:rPr>
          <w:rFonts w:ascii="Arial" w:hAnsi="Arial" w:cs="Arial"/>
          <w:sz w:val="16"/>
          <w:szCs w:val="16"/>
        </w:rPr>
      </w:pPr>
      <w:r w:rsidRPr="00E86465">
        <w:rPr>
          <w:rFonts w:ascii="Arial" w:hAnsi="Arial" w:cs="Arial"/>
          <w:b/>
          <w:i/>
          <w:color w:val="222222"/>
          <w:sz w:val="16"/>
          <w:szCs w:val="16"/>
          <w:shd w:val="clear" w:color="auto" w:fill="FFFFFF"/>
        </w:rPr>
        <w:t xml:space="preserve">Jakimi danymi osobowymi dysponują Administratorzy? </w:t>
      </w:r>
      <w:r w:rsidRPr="00E86465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>Danymi podanymi w tej ankiecie – imię i nazwisko, oznaczenie gminy zamieszkania, telefon i adres e-mail.</w:t>
      </w:r>
    </w:p>
    <w:p w14:paraId="74D0E9FB" w14:textId="77777777" w:rsidR="00073B4B" w:rsidRPr="00E86465" w:rsidRDefault="00073B4B" w:rsidP="0042707A">
      <w:pPr>
        <w:shd w:val="clear" w:color="auto" w:fill="FFFFFF"/>
        <w:spacing w:after="0" w:line="276" w:lineRule="auto"/>
        <w:ind w:left="-567" w:right="-851"/>
        <w:contextualSpacing/>
        <w:jc w:val="both"/>
        <w:rPr>
          <w:rFonts w:ascii="Arial" w:hAnsi="Arial" w:cs="Arial"/>
          <w:sz w:val="16"/>
          <w:szCs w:val="16"/>
        </w:rPr>
      </w:pPr>
      <w:r w:rsidRPr="00E86465">
        <w:rPr>
          <w:rFonts w:ascii="Arial" w:hAnsi="Arial" w:cs="Arial"/>
          <w:b/>
          <w:i/>
          <w:color w:val="222222"/>
          <w:sz w:val="16"/>
          <w:szCs w:val="16"/>
          <w:shd w:val="clear" w:color="auto" w:fill="FFFFFF"/>
        </w:rPr>
        <w:t xml:space="preserve">W jakim celu będą przetwarzane moje dane osobowe i jaka jest podstawa ich przetwarzania? </w:t>
      </w:r>
      <w:r w:rsidRPr="00E86465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>DOEKO będzie przetwarzało dane osobowe na następujących zasadach:</w:t>
      </w:r>
    </w:p>
    <w:p w14:paraId="0DAD2C10" w14:textId="77777777" w:rsidR="00073B4B" w:rsidRPr="00E86465" w:rsidRDefault="00073B4B" w:rsidP="001E6612">
      <w:pPr>
        <w:pStyle w:val="Akapitzlist"/>
        <w:numPr>
          <w:ilvl w:val="3"/>
          <w:numId w:val="23"/>
        </w:numPr>
        <w:shd w:val="clear" w:color="auto" w:fill="FFFFFF"/>
        <w:suppressAutoHyphens/>
        <w:autoSpaceDN w:val="0"/>
        <w:spacing w:after="0" w:line="276" w:lineRule="auto"/>
        <w:ind w:left="284" w:right="-851"/>
        <w:jc w:val="both"/>
        <w:textAlignment w:val="baseline"/>
        <w:rPr>
          <w:rFonts w:ascii="Arial" w:hAnsi="Arial" w:cs="Arial"/>
          <w:bCs/>
          <w:i/>
          <w:color w:val="222222"/>
          <w:sz w:val="16"/>
          <w:szCs w:val="16"/>
          <w:shd w:val="clear" w:color="auto" w:fill="FFFFFF"/>
        </w:rPr>
      </w:pPr>
      <w:r w:rsidRPr="00E86465">
        <w:rPr>
          <w:rFonts w:ascii="Arial" w:hAnsi="Arial" w:cs="Arial"/>
          <w:bCs/>
          <w:i/>
          <w:color w:val="222222"/>
          <w:sz w:val="16"/>
          <w:szCs w:val="16"/>
          <w:shd w:val="clear" w:color="auto" w:fill="FFFFFF"/>
        </w:rPr>
        <w:t>w zakresie, w jakim dane osobowe przetwarzane są na cele marketingowe, podstawą prawną przetwarzania jest art. 6 ust. 1 lit a) RODO, czyli zgoda osoby zainteresowanej;</w:t>
      </w:r>
    </w:p>
    <w:p w14:paraId="47800840" w14:textId="77777777" w:rsidR="00073B4B" w:rsidRPr="00E86465" w:rsidRDefault="00073B4B" w:rsidP="001E6612">
      <w:pPr>
        <w:pStyle w:val="Akapitzlist"/>
        <w:numPr>
          <w:ilvl w:val="0"/>
          <w:numId w:val="23"/>
        </w:numPr>
        <w:shd w:val="clear" w:color="auto" w:fill="FFFFFF"/>
        <w:suppressAutoHyphens/>
        <w:autoSpaceDN w:val="0"/>
        <w:spacing w:after="0" w:line="276" w:lineRule="auto"/>
        <w:ind w:left="284" w:right="-851"/>
        <w:jc w:val="both"/>
        <w:textAlignment w:val="baseline"/>
        <w:rPr>
          <w:rFonts w:ascii="Arial" w:hAnsi="Arial" w:cs="Arial"/>
          <w:sz w:val="16"/>
          <w:szCs w:val="16"/>
        </w:rPr>
      </w:pPr>
      <w:r w:rsidRPr="00E86465">
        <w:rPr>
          <w:rFonts w:ascii="Arial" w:hAnsi="Arial" w:cs="Arial"/>
          <w:bCs/>
          <w:i/>
          <w:color w:val="222222"/>
          <w:sz w:val="16"/>
          <w:szCs w:val="16"/>
          <w:shd w:val="clear" w:color="auto" w:fill="FFFFFF"/>
        </w:rPr>
        <w:t xml:space="preserve">w zakresie, w jakim dane osobowe przetwarzane są na cele przetworzenia deklaracji oraz zarządzania klastrem, </w:t>
      </w:r>
      <w:r w:rsidRPr="00E86465">
        <w:rPr>
          <w:rStyle w:val="Uwydatnienie"/>
          <w:rFonts w:ascii="Arial" w:hAnsi="Arial" w:cs="Arial"/>
          <w:sz w:val="16"/>
          <w:szCs w:val="16"/>
        </w:rPr>
        <w:t>podstawą prawną przetwarzania jest art. 6 ust. 1 lit. b) RODO, czyli niezbędność do wykonania umowy której stroną jest osoba zainteresowana.</w:t>
      </w:r>
    </w:p>
    <w:p w14:paraId="15C9600F" w14:textId="77777777" w:rsidR="00073B4B" w:rsidRPr="00E86465" w:rsidRDefault="00073B4B" w:rsidP="0042707A">
      <w:pPr>
        <w:pStyle w:val="Akapitzlist"/>
        <w:shd w:val="clear" w:color="auto" w:fill="FFFFFF"/>
        <w:spacing w:after="0" w:line="276" w:lineRule="auto"/>
        <w:ind w:left="-567" w:right="-851"/>
        <w:jc w:val="both"/>
        <w:rPr>
          <w:rFonts w:ascii="Arial" w:hAnsi="Arial" w:cs="Arial"/>
          <w:sz w:val="16"/>
          <w:szCs w:val="16"/>
        </w:rPr>
      </w:pPr>
      <w:r w:rsidRPr="00E86465">
        <w:rPr>
          <w:rFonts w:ascii="Arial" w:hAnsi="Arial" w:cs="Arial"/>
          <w:b/>
          <w:i/>
          <w:color w:val="222222"/>
          <w:sz w:val="16"/>
          <w:szCs w:val="16"/>
        </w:rPr>
        <w:t xml:space="preserve">Czy moje dane osobowe są przekazywane dalej? </w:t>
      </w:r>
      <w:r w:rsidRPr="00E86465">
        <w:rPr>
          <w:rFonts w:ascii="Arial" w:hAnsi="Arial" w:cs="Arial"/>
          <w:i/>
          <w:color w:val="222222"/>
          <w:sz w:val="16"/>
          <w:szCs w:val="16"/>
        </w:rPr>
        <w:t>Co do zasady nie przekazujemy danych osobowych pracowników naszych kontrahentów dalej. Taka sytuacja może mieć jednak miejsce w sytuacjach:</w:t>
      </w:r>
    </w:p>
    <w:p w14:paraId="6976ECFF" w14:textId="77777777" w:rsidR="00073B4B" w:rsidRPr="00E86465" w:rsidRDefault="00073B4B" w:rsidP="001E6612">
      <w:pPr>
        <w:pStyle w:val="Akapitzlist"/>
        <w:numPr>
          <w:ilvl w:val="0"/>
          <w:numId w:val="24"/>
        </w:numPr>
        <w:shd w:val="clear" w:color="auto" w:fill="FFFFFF"/>
        <w:suppressAutoHyphens/>
        <w:autoSpaceDN w:val="0"/>
        <w:spacing w:after="0" w:line="276" w:lineRule="auto"/>
        <w:ind w:right="-851"/>
        <w:jc w:val="both"/>
        <w:textAlignment w:val="baseline"/>
        <w:rPr>
          <w:rFonts w:ascii="Arial" w:hAnsi="Arial" w:cs="Arial"/>
          <w:i/>
          <w:color w:val="222222"/>
          <w:sz w:val="16"/>
          <w:szCs w:val="16"/>
        </w:rPr>
      </w:pPr>
      <w:r w:rsidRPr="00E86465">
        <w:rPr>
          <w:rFonts w:ascii="Arial" w:hAnsi="Arial" w:cs="Arial"/>
          <w:i/>
          <w:color w:val="222222"/>
          <w:sz w:val="16"/>
          <w:szCs w:val="16"/>
        </w:rPr>
        <w:t>gdy – z powodu sposobu działania Klastra – przekazanie danych pozostałym Członkom Klastra (w szczególności jednostkom samorządu terytorialnego) będzie potrzebne do zapewnienia prawidłowego funkcjonowania Klastra lub projektu przezeń realizowanego;</w:t>
      </w:r>
    </w:p>
    <w:p w14:paraId="126EF2C4" w14:textId="77777777" w:rsidR="00073B4B" w:rsidRPr="00E86465" w:rsidRDefault="00073B4B" w:rsidP="001E6612">
      <w:pPr>
        <w:pStyle w:val="Akapitzlist"/>
        <w:numPr>
          <w:ilvl w:val="0"/>
          <w:numId w:val="24"/>
        </w:numPr>
        <w:shd w:val="clear" w:color="auto" w:fill="FFFFFF"/>
        <w:suppressAutoHyphens/>
        <w:autoSpaceDN w:val="0"/>
        <w:spacing w:after="0" w:line="276" w:lineRule="auto"/>
        <w:ind w:right="-851"/>
        <w:jc w:val="both"/>
        <w:textAlignment w:val="baseline"/>
        <w:rPr>
          <w:rFonts w:ascii="Arial" w:hAnsi="Arial" w:cs="Arial"/>
          <w:i/>
          <w:color w:val="222222"/>
          <w:sz w:val="16"/>
          <w:szCs w:val="16"/>
        </w:rPr>
      </w:pPr>
      <w:r w:rsidRPr="00E86465">
        <w:rPr>
          <w:rFonts w:ascii="Arial" w:hAnsi="Arial" w:cs="Arial"/>
          <w:i/>
          <w:color w:val="222222"/>
          <w:sz w:val="16"/>
          <w:szCs w:val="16"/>
        </w:rPr>
        <w:t xml:space="preserve">potrzeby konsultacji z fachowym podmiotem zewnętrznym, świadczącym usługi na rzecz DOEKO – księgowym, doradcą podatkowym, adwokatem lub radcą prawnym. </w:t>
      </w:r>
    </w:p>
    <w:p w14:paraId="456413E8" w14:textId="77777777" w:rsidR="00073B4B" w:rsidRPr="00E86465" w:rsidRDefault="00073B4B">
      <w:pPr>
        <w:shd w:val="clear" w:color="auto" w:fill="FFFFFF"/>
        <w:spacing w:after="0" w:line="276" w:lineRule="auto"/>
        <w:ind w:left="-567" w:right="-851"/>
        <w:contextualSpacing/>
        <w:jc w:val="both"/>
        <w:rPr>
          <w:rFonts w:ascii="Arial" w:hAnsi="Arial" w:cs="Arial"/>
          <w:sz w:val="16"/>
          <w:szCs w:val="16"/>
        </w:rPr>
      </w:pPr>
      <w:r w:rsidRPr="00E86465">
        <w:rPr>
          <w:rFonts w:ascii="Arial" w:hAnsi="Arial" w:cs="Arial"/>
          <w:b/>
          <w:i/>
          <w:color w:val="222222"/>
          <w:sz w:val="16"/>
          <w:szCs w:val="16"/>
        </w:rPr>
        <w:t xml:space="preserve">Jak długo będą przechowywane dane? </w:t>
      </w:r>
      <w:r w:rsidRPr="00E86465">
        <w:rPr>
          <w:rFonts w:ascii="Arial" w:hAnsi="Arial" w:cs="Arial"/>
          <w:i/>
          <w:color w:val="222222"/>
          <w:sz w:val="16"/>
          <w:szCs w:val="16"/>
        </w:rPr>
        <w:t xml:space="preserve">Dane osobowe będą przechowywane przez cały czas członkostwa w Klastrze. Po tym okresie, będą one przechowywane przez okres równy okresowi przedawnienia wszelkich ewentualnych roszczeń. Zazwyczaj jest to sześć lat od ustania ostatnich wspólnych kontaktów, ale w niektórych sytuacjach okres ten może być krótszy. </w:t>
      </w:r>
    </w:p>
    <w:p w14:paraId="2B5C88CB" w14:textId="77777777" w:rsidR="00073B4B" w:rsidRPr="00E86465" w:rsidRDefault="00073B4B">
      <w:pPr>
        <w:shd w:val="clear" w:color="auto" w:fill="FFFFFF"/>
        <w:spacing w:after="0" w:line="276" w:lineRule="auto"/>
        <w:ind w:left="-567" w:right="-851"/>
        <w:contextualSpacing/>
        <w:jc w:val="both"/>
        <w:rPr>
          <w:rFonts w:ascii="Arial" w:hAnsi="Arial" w:cs="Arial"/>
          <w:i/>
          <w:color w:val="222222"/>
          <w:sz w:val="16"/>
          <w:szCs w:val="16"/>
        </w:rPr>
      </w:pPr>
      <w:r w:rsidRPr="00E86465">
        <w:rPr>
          <w:rFonts w:ascii="Arial" w:hAnsi="Arial" w:cs="Arial"/>
          <w:b/>
          <w:i/>
          <w:color w:val="222222"/>
          <w:sz w:val="16"/>
          <w:szCs w:val="16"/>
        </w:rPr>
        <w:t xml:space="preserve">Jakie są moje prawa? </w:t>
      </w:r>
      <w:r w:rsidRPr="00E86465">
        <w:rPr>
          <w:rFonts w:ascii="Arial" w:hAnsi="Arial" w:cs="Arial"/>
          <w:i/>
          <w:color w:val="222222"/>
          <w:sz w:val="16"/>
          <w:szCs w:val="16"/>
        </w:rPr>
        <w:t xml:space="preserve">Ma Pani/Pan prawo dostępu do swoich danych osobowych, ich sprostowania, usunięcia lub ograniczenia przetwarzania. Ma Pani / Pan również prawo do wniesienia sprzeciwu wobec przetwarzania, prawo do przenoszenia danych oraz prawo wniesienia skargi do organu nadzorczego. Jeżeli podstawą przetwarzania danych osobowych jest wyrażona przez Panią / Pana zgoda, może ją Pani / Pan w dowolnym momencie i w dowolnej formie wycofać. </w:t>
      </w:r>
    </w:p>
    <w:p w14:paraId="17F8A199" w14:textId="77777777" w:rsidR="00073B4B" w:rsidRPr="00E86465" w:rsidRDefault="00073B4B">
      <w:pPr>
        <w:shd w:val="clear" w:color="auto" w:fill="FFFFFF"/>
        <w:spacing w:after="0" w:line="276" w:lineRule="auto"/>
        <w:ind w:left="-567" w:right="-851"/>
        <w:contextualSpacing/>
        <w:jc w:val="both"/>
        <w:rPr>
          <w:rFonts w:ascii="Arial" w:hAnsi="Arial" w:cs="Arial"/>
          <w:i/>
          <w:color w:val="222222"/>
          <w:sz w:val="16"/>
          <w:szCs w:val="16"/>
        </w:rPr>
      </w:pPr>
    </w:p>
    <w:p w14:paraId="677D0002" w14:textId="780E2655" w:rsidR="00A62730" w:rsidRPr="00D25A12" w:rsidRDefault="00A62730" w:rsidP="001814FB">
      <w:pPr>
        <w:spacing w:after="0" w:line="276" w:lineRule="auto"/>
        <w:contextualSpacing/>
        <w:rPr>
          <w:rFonts w:ascii="Arial" w:hAnsi="Arial" w:cs="Arial"/>
          <w:i/>
          <w:color w:val="222222"/>
          <w:sz w:val="16"/>
          <w:szCs w:val="16"/>
        </w:rPr>
      </w:pPr>
    </w:p>
    <w:sectPr w:rsidR="00A62730" w:rsidRPr="00D25A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5E16" w14:textId="77777777" w:rsidR="00A04EAE" w:rsidRDefault="00A04EAE" w:rsidP="0025464A">
      <w:pPr>
        <w:spacing w:after="0" w:line="240" w:lineRule="auto"/>
      </w:pPr>
      <w:r>
        <w:separator/>
      </w:r>
    </w:p>
  </w:endnote>
  <w:endnote w:type="continuationSeparator" w:id="0">
    <w:p w14:paraId="6882A3E2" w14:textId="77777777" w:rsidR="00A04EAE" w:rsidRDefault="00A04EAE" w:rsidP="0025464A">
      <w:pPr>
        <w:spacing w:after="0" w:line="240" w:lineRule="auto"/>
      </w:pPr>
      <w:r>
        <w:continuationSeparator/>
      </w:r>
    </w:p>
  </w:endnote>
  <w:endnote w:type="continuationNotice" w:id="1">
    <w:p w14:paraId="08A9A050" w14:textId="77777777" w:rsidR="00A04EAE" w:rsidRDefault="00A04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EE99" w14:textId="77777777" w:rsidR="00A04EAE" w:rsidRDefault="00A04EAE" w:rsidP="0025464A">
      <w:pPr>
        <w:spacing w:after="0" w:line="240" w:lineRule="auto"/>
      </w:pPr>
      <w:r>
        <w:separator/>
      </w:r>
    </w:p>
  </w:footnote>
  <w:footnote w:type="continuationSeparator" w:id="0">
    <w:p w14:paraId="0326B19D" w14:textId="77777777" w:rsidR="00A04EAE" w:rsidRDefault="00A04EAE" w:rsidP="0025464A">
      <w:pPr>
        <w:spacing w:after="0" w:line="240" w:lineRule="auto"/>
      </w:pPr>
      <w:r>
        <w:continuationSeparator/>
      </w:r>
    </w:p>
  </w:footnote>
  <w:footnote w:type="continuationNotice" w:id="1">
    <w:p w14:paraId="70C2A076" w14:textId="77777777" w:rsidR="00A04EAE" w:rsidRDefault="00A04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071B" w14:textId="7F99A676" w:rsidR="0025464A" w:rsidRDefault="00B30E7C">
    <w:pPr>
      <w:pStyle w:val="Nagwek"/>
    </w:pPr>
    <w:r>
      <w:rPr>
        <w:rFonts w:ascii="Calibri" w:hAnsi="Calibri"/>
        <w:b/>
        <w:noProof/>
        <w:lang w:eastAsia="pl-PL"/>
      </w:rPr>
      <w:drawing>
        <wp:anchor distT="0" distB="0" distL="114300" distR="114300" simplePos="0" relativeHeight="251658241" behindDoc="0" locked="0" layoutInCell="1" allowOverlap="1" wp14:anchorId="44940BC1" wp14:editId="2901F485">
          <wp:simplePos x="0" y="0"/>
          <wp:positionH relativeFrom="page">
            <wp:posOffset>5776595</wp:posOffset>
          </wp:positionH>
          <wp:positionV relativeFrom="paragraph">
            <wp:posOffset>-186902</wp:posOffset>
          </wp:positionV>
          <wp:extent cx="1482090" cy="361315"/>
          <wp:effectExtent l="0" t="0" r="381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64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3D6E59C" wp14:editId="41D5B4E1">
          <wp:simplePos x="0" y="0"/>
          <wp:positionH relativeFrom="page">
            <wp:posOffset>-14605</wp:posOffset>
          </wp:positionH>
          <wp:positionV relativeFrom="paragraph">
            <wp:posOffset>-407035</wp:posOffset>
          </wp:positionV>
          <wp:extent cx="1973580" cy="899160"/>
          <wp:effectExtent l="0" t="0" r="0" b="0"/>
          <wp:wrapNone/>
          <wp:docPr id="17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FC9"/>
    <w:multiLevelType w:val="hybridMultilevel"/>
    <w:tmpl w:val="DEE22CA6"/>
    <w:lvl w:ilvl="0" w:tplc="32EA9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AA7749"/>
    <w:multiLevelType w:val="hybridMultilevel"/>
    <w:tmpl w:val="D004E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E81"/>
    <w:multiLevelType w:val="hybridMultilevel"/>
    <w:tmpl w:val="B45A5A6A"/>
    <w:lvl w:ilvl="0" w:tplc="2D6283DA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E2732F"/>
    <w:multiLevelType w:val="hybridMultilevel"/>
    <w:tmpl w:val="3BFEF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17E9"/>
    <w:multiLevelType w:val="multilevel"/>
    <w:tmpl w:val="0F7419D0"/>
    <w:lvl w:ilvl="0">
      <w:numFmt w:val="bullet"/>
      <w:lvlText w:val=""/>
      <w:lvlJc w:val="left"/>
      <w:pPr>
        <w:ind w:left="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5" w15:restartNumberingAfterBreak="0">
    <w:nsid w:val="1F2B7CDC"/>
    <w:multiLevelType w:val="hybridMultilevel"/>
    <w:tmpl w:val="1F322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3428"/>
    <w:multiLevelType w:val="hybridMultilevel"/>
    <w:tmpl w:val="E8CC6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7EAE"/>
    <w:multiLevelType w:val="hybridMultilevel"/>
    <w:tmpl w:val="89E0C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92E"/>
    <w:multiLevelType w:val="hybridMultilevel"/>
    <w:tmpl w:val="54F4A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6104"/>
    <w:multiLevelType w:val="hybridMultilevel"/>
    <w:tmpl w:val="6C2A0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2B06"/>
    <w:multiLevelType w:val="hybridMultilevel"/>
    <w:tmpl w:val="D564F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3A58"/>
    <w:multiLevelType w:val="hybridMultilevel"/>
    <w:tmpl w:val="44B8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F7BE1"/>
    <w:multiLevelType w:val="hybridMultilevel"/>
    <w:tmpl w:val="72106CD6"/>
    <w:lvl w:ilvl="0" w:tplc="2D1AA5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06453"/>
    <w:multiLevelType w:val="hybridMultilevel"/>
    <w:tmpl w:val="577C9630"/>
    <w:lvl w:ilvl="0" w:tplc="4A9A5A86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4" w15:restartNumberingAfterBreak="0">
    <w:nsid w:val="39662F14"/>
    <w:multiLevelType w:val="hybridMultilevel"/>
    <w:tmpl w:val="74A08904"/>
    <w:lvl w:ilvl="0" w:tplc="2DFEEA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D1F7FAF"/>
    <w:multiLevelType w:val="hybridMultilevel"/>
    <w:tmpl w:val="6C2A0BF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33F21"/>
    <w:multiLevelType w:val="hybridMultilevel"/>
    <w:tmpl w:val="212A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6A1C"/>
    <w:multiLevelType w:val="multilevel"/>
    <w:tmpl w:val="E1424902"/>
    <w:lvl w:ilvl="0">
      <w:numFmt w:val="bullet"/>
      <w:lvlText w:val=""/>
      <w:lvlJc w:val="left"/>
      <w:pPr>
        <w:ind w:left="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8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1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13" w:hanging="360"/>
      </w:pPr>
      <w:rPr>
        <w:rFonts w:ascii="Wingdings" w:hAnsi="Wingdings"/>
      </w:rPr>
    </w:lvl>
  </w:abstractNum>
  <w:abstractNum w:abstractNumId="18" w15:restartNumberingAfterBreak="0">
    <w:nsid w:val="3FE86D6F"/>
    <w:multiLevelType w:val="hybridMultilevel"/>
    <w:tmpl w:val="ADC83F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236B0"/>
    <w:multiLevelType w:val="hybridMultilevel"/>
    <w:tmpl w:val="C7D619AA"/>
    <w:lvl w:ilvl="0" w:tplc="1A0E0A3C">
      <w:start w:val="1"/>
      <w:numFmt w:val="decimal"/>
      <w:lvlText w:val="%1)"/>
      <w:lvlJc w:val="left"/>
      <w:pPr>
        <w:ind w:left="1494" w:hanging="360"/>
      </w:pPr>
      <w:rPr>
        <w:rFonts w:ascii="Arial" w:eastAsia="Times New Roman" w:hAnsi="Arial" w:cs="Arial"/>
        <w:b w:val="0"/>
      </w:rPr>
    </w:lvl>
    <w:lvl w:ilvl="1" w:tplc="E7A64A98">
      <w:start w:val="1"/>
      <w:numFmt w:val="lowerLetter"/>
      <w:lvlText w:val="%2)"/>
      <w:lvlJc w:val="left"/>
      <w:pPr>
        <w:ind w:left="2214" w:hanging="360"/>
      </w:pPr>
      <w:rPr>
        <w:rFonts w:ascii="Arial" w:eastAsia="Times New Roman" w:hAnsi="Arial" w:cs="Arial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5EE7722"/>
    <w:multiLevelType w:val="hybridMultilevel"/>
    <w:tmpl w:val="86108030"/>
    <w:lvl w:ilvl="0" w:tplc="AFC0DA62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1" w15:restartNumberingAfterBreak="0">
    <w:nsid w:val="47461552"/>
    <w:multiLevelType w:val="hybridMultilevel"/>
    <w:tmpl w:val="3F421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54D2C"/>
    <w:multiLevelType w:val="hybridMultilevel"/>
    <w:tmpl w:val="DBEA4FFA"/>
    <w:lvl w:ilvl="0" w:tplc="887EBB44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CB454C8"/>
    <w:multiLevelType w:val="hybridMultilevel"/>
    <w:tmpl w:val="C9264CCC"/>
    <w:lvl w:ilvl="0" w:tplc="9B9A028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075FF"/>
    <w:multiLevelType w:val="hybridMultilevel"/>
    <w:tmpl w:val="83D85EB6"/>
    <w:lvl w:ilvl="0" w:tplc="4AA05E5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E375778"/>
    <w:multiLevelType w:val="hybridMultilevel"/>
    <w:tmpl w:val="1F64AB72"/>
    <w:lvl w:ilvl="0" w:tplc="3830F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BA0AE0"/>
    <w:multiLevelType w:val="hybridMultilevel"/>
    <w:tmpl w:val="773EE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B25BC"/>
    <w:multiLevelType w:val="hybridMultilevel"/>
    <w:tmpl w:val="1F6605AC"/>
    <w:lvl w:ilvl="0" w:tplc="7032A5E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8" w15:restartNumberingAfterBreak="0">
    <w:nsid w:val="52154242"/>
    <w:multiLevelType w:val="hybridMultilevel"/>
    <w:tmpl w:val="7946E9B4"/>
    <w:lvl w:ilvl="0" w:tplc="4FD03802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54CC4D54"/>
    <w:multiLevelType w:val="hybridMultilevel"/>
    <w:tmpl w:val="7C60F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82533"/>
    <w:multiLevelType w:val="hybridMultilevel"/>
    <w:tmpl w:val="17AE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34DA3"/>
    <w:multiLevelType w:val="multilevel"/>
    <w:tmpl w:val="D1CE7E40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889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Arial" w:eastAsia="Times New Roman" w:hAnsi="Arial" w:cs="Arial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6997439"/>
    <w:multiLevelType w:val="hybridMultilevel"/>
    <w:tmpl w:val="819E2164"/>
    <w:lvl w:ilvl="0" w:tplc="887EBB44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C765B6A"/>
    <w:multiLevelType w:val="hybridMultilevel"/>
    <w:tmpl w:val="5BD2F9EE"/>
    <w:lvl w:ilvl="0" w:tplc="AD20548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DF55C7B"/>
    <w:multiLevelType w:val="hybridMultilevel"/>
    <w:tmpl w:val="D004E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44E14"/>
    <w:multiLevelType w:val="hybridMultilevel"/>
    <w:tmpl w:val="7E783070"/>
    <w:lvl w:ilvl="0" w:tplc="86364CCC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55057A"/>
    <w:multiLevelType w:val="hybridMultilevel"/>
    <w:tmpl w:val="CE145E46"/>
    <w:lvl w:ilvl="0" w:tplc="93406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4E4156"/>
    <w:multiLevelType w:val="hybridMultilevel"/>
    <w:tmpl w:val="703AC522"/>
    <w:lvl w:ilvl="0" w:tplc="66903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97FAC"/>
    <w:multiLevelType w:val="hybridMultilevel"/>
    <w:tmpl w:val="76A4F3AA"/>
    <w:lvl w:ilvl="0" w:tplc="21FE7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BD4CCB"/>
    <w:multiLevelType w:val="hybridMultilevel"/>
    <w:tmpl w:val="76B0DAF6"/>
    <w:lvl w:ilvl="0" w:tplc="F0AA29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121159"/>
    <w:multiLevelType w:val="hybridMultilevel"/>
    <w:tmpl w:val="17FA1788"/>
    <w:lvl w:ilvl="0" w:tplc="E81AB5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506D41"/>
    <w:multiLevelType w:val="hybridMultilevel"/>
    <w:tmpl w:val="BCD2790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6EA"/>
    <w:multiLevelType w:val="hybridMultilevel"/>
    <w:tmpl w:val="1D3A8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72B87"/>
    <w:multiLevelType w:val="hybridMultilevel"/>
    <w:tmpl w:val="3EACA954"/>
    <w:lvl w:ilvl="0" w:tplc="E286B1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BD3D09"/>
    <w:multiLevelType w:val="hybridMultilevel"/>
    <w:tmpl w:val="2BEAF4B6"/>
    <w:lvl w:ilvl="0" w:tplc="BC720EF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491798447">
    <w:abstractNumId w:val="15"/>
  </w:num>
  <w:num w:numId="2" w16cid:durableId="1967005407">
    <w:abstractNumId w:val="41"/>
  </w:num>
  <w:num w:numId="3" w16cid:durableId="1544370453">
    <w:abstractNumId w:val="42"/>
  </w:num>
  <w:num w:numId="4" w16cid:durableId="1585843323">
    <w:abstractNumId w:val="7"/>
  </w:num>
  <w:num w:numId="5" w16cid:durableId="824785244">
    <w:abstractNumId w:val="0"/>
  </w:num>
  <w:num w:numId="6" w16cid:durableId="551233805">
    <w:abstractNumId w:val="6"/>
  </w:num>
  <w:num w:numId="7" w16cid:durableId="1688756373">
    <w:abstractNumId w:val="30"/>
  </w:num>
  <w:num w:numId="8" w16cid:durableId="1387683878">
    <w:abstractNumId w:val="38"/>
  </w:num>
  <w:num w:numId="9" w16cid:durableId="657156500">
    <w:abstractNumId w:val="10"/>
  </w:num>
  <w:num w:numId="10" w16cid:durableId="1646540685">
    <w:abstractNumId w:val="29"/>
  </w:num>
  <w:num w:numId="11" w16cid:durableId="1618756326">
    <w:abstractNumId w:val="39"/>
  </w:num>
  <w:num w:numId="12" w16cid:durableId="422800944">
    <w:abstractNumId w:val="21"/>
  </w:num>
  <w:num w:numId="13" w16cid:durableId="1030766453">
    <w:abstractNumId w:val="16"/>
  </w:num>
  <w:num w:numId="14" w16cid:durableId="1948002854">
    <w:abstractNumId w:val="40"/>
  </w:num>
  <w:num w:numId="15" w16cid:durableId="1060981170">
    <w:abstractNumId w:val="9"/>
  </w:num>
  <w:num w:numId="16" w16cid:durableId="791368066">
    <w:abstractNumId w:val="23"/>
  </w:num>
  <w:num w:numId="17" w16cid:durableId="122888653">
    <w:abstractNumId w:val="18"/>
  </w:num>
  <w:num w:numId="18" w16cid:durableId="1218279308">
    <w:abstractNumId w:val="14"/>
  </w:num>
  <w:num w:numId="19" w16cid:durableId="2079326515">
    <w:abstractNumId w:val="12"/>
  </w:num>
  <w:num w:numId="20" w16cid:durableId="833648047">
    <w:abstractNumId w:val="43"/>
  </w:num>
  <w:num w:numId="21" w16cid:durableId="814032413">
    <w:abstractNumId w:val="32"/>
  </w:num>
  <w:num w:numId="22" w16cid:durableId="369840390">
    <w:abstractNumId w:val="33"/>
  </w:num>
  <w:num w:numId="23" w16cid:durableId="2142068053">
    <w:abstractNumId w:val="4"/>
  </w:num>
  <w:num w:numId="24" w16cid:durableId="1857037906">
    <w:abstractNumId w:val="17"/>
  </w:num>
  <w:num w:numId="25" w16cid:durableId="9016702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6150347">
    <w:abstractNumId w:val="3"/>
  </w:num>
  <w:num w:numId="27" w16cid:durableId="1160465512">
    <w:abstractNumId w:val="8"/>
  </w:num>
  <w:num w:numId="28" w16cid:durableId="817527854">
    <w:abstractNumId w:val="26"/>
  </w:num>
  <w:num w:numId="29" w16cid:durableId="454253044">
    <w:abstractNumId w:val="1"/>
  </w:num>
  <w:num w:numId="30" w16cid:durableId="699235408">
    <w:abstractNumId w:val="36"/>
  </w:num>
  <w:num w:numId="31" w16cid:durableId="177429973">
    <w:abstractNumId w:val="25"/>
  </w:num>
  <w:num w:numId="32" w16cid:durableId="1282490454">
    <w:abstractNumId w:val="35"/>
  </w:num>
  <w:num w:numId="33" w16cid:durableId="1182747628">
    <w:abstractNumId w:val="2"/>
  </w:num>
  <w:num w:numId="34" w16cid:durableId="2000159600">
    <w:abstractNumId w:val="44"/>
  </w:num>
  <w:num w:numId="35" w16cid:durableId="1532105241">
    <w:abstractNumId w:val="34"/>
  </w:num>
  <w:num w:numId="36" w16cid:durableId="188186040">
    <w:abstractNumId w:val="5"/>
  </w:num>
  <w:num w:numId="37" w16cid:durableId="168299371">
    <w:abstractNumId w:val="37"/>
  </w:num>
  <w:num w:numId="38" w16cid:durableId="2000420928">
    <w:abstractNumId w:val="11"/>
  </w:num>
  <w:num w:numId="39" w16cid:durableId="1310288883">
    <w:abstractNumId w:val="31"/>
  </w:num>
  <w:num w:numId="40" w16cid:durableId="781650754">
    <w:abstractNumId w:val="24"/>
  </w:num>
  <w:num w:numId="41" w16cid:durableId="2006782171">
    <w:abstractNumId w:val="19"/>
  </w:num>
  <w:num w:numId="42" w16cid:durableId="2108505312">
    <w:abstractNumId w:val="22"/>
  </w:num>
  <w:num w:numId="43" w16cid:durableId="711004242">
    <w:abstractNumId w:val="20"/>
  </w:num>
  <w:num w:numId="44" w16cid:durableId="572085333">
    <w:abstractNumId w:val="27"/>
  </w:num>
  <w:num w:numId="45" w16cid:durableId="15692771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36"/>
    <w:rsid w:val="0000456C"/>
    <w:rsid w:val="00005D4D"/>
    <w:rsid w:val="00006120"/>
    <w:rsid w:val="0000654A"/>
    <w:rsid w:val="0001397D"/>
    <w:rsid w:val="0001587F"/>
    <w:rsid w:val="000250BF"/>
    <w:rsid w:val="00034E11"/>
    <w:rsid w:val="00035300"/>
    <w:rsid w:val="00035E21"/>
    <w:rsid w:val="000422F4"/>
    <w:rsid w:val="00042E04"/>
    <w:rsid w:val="00045B42"/>
    <w:rsid w:val="00047301"/>
    <w:rsid w:val="000667BA"/>
    <w:rsid w:val="00073B4B"/>
    <w:rsid w:val="000778C3"/>
    <w:rsid w:val="00080529"/>
    <w:rsid w:val="0008331A"/>
    <w:rsid w:val="00091578"/>
    <w:rsid w:val="000952E7"/>
    <w:rsid w:val="00095744"/>
    <w:rsid w:val="00096EE4"/>
    <w:rsid w:val="000A1BBF"/>
    <w:rsid w:val="000A2CD8"/>
    <w:rsid w:val="000A6F8C"/>
    <w:rsid w:val="000A7867"/>
    <w:rsid w:val="000B1315"/>
    <w:rsid w:val="000B2307"/>
    <w:rsid w:val="000B325A"/>
    <w:rsid w:val="000C40B2"/>
    <w:rsid w:val="000D0B0B"/>
    <w:rsid w:val="000D2343"/>
    <w:rsid w:val="000F07A8"/>
    <w:rsid w:val="000F0AAC"/>
    <w:rsid w:val="000F3464"/>
    <w:rsid w:val="00100C37"/>
    <w:rsid w:val="001040B3"/>
    <w:rsid w:val="00106035"/>
    <w:rsid w:val="001100E6"/>
    <w:rsid w:val="00112D53"/>
    <w:rsid w:val="00113E73"/>
    <w:rsid w:val="00121FC1"/>
    <w:rsid w:val="00122546"/>
    <w:rsid w:val="00122986"/>
    <w:rsid w:val="00122A04"/>
    <w:rsid w:val="001237E0"/>
    <w:rsid w:val="00123FF0"/>
    <w:rsid w:val="0013000A"/>
    <w:rsid w:val="001355BC"/>
    <w:rsid w:val="001375EE"/>
    <w:rsid w:val="001436F4"/>
    <w:rsid w:val="0014398D"/>
    <w:rsid w:val="001519A3"/>
    <w:rsid w:val="00153176"/>
    <w:rsid w:val="00164C80"/>
    <w:rsid w:val="001814FB"/>
    <w:rsid w:val="00187407"/>
    <w:rsid w:val="00192527"/>
    <w:rsid w:val="00195FDF"/>
    <w:rsid w:val="001966D9"/>
    <w:rsid w:val="00197019"/>
    <w:rsid w:val="00197F22"/>
    <w:rsid w:val="001A1A67"/>
    <w:rsid w:val="001A503B"/>
    <w:rsid w:val="001A5912"/>
    <w:rsid w:val="001B0080"/>
    <w:rsid w:val="001B32D7"/>
    <w:rsid w:val="001B3635"/>
    <w:rsid w:val="001B4A0E"/>
    <w:rsid w:val="001C4241"/>
    <w:rsid w:val="001C787F"/>
    <w:rsid w:val="001D0DEE"/>
    <w:rsid w:val="001D2020"/>
    <w:rsid w:val="001D597A"/>
    <w:rsid w:val="001E0C35"/>
    <w:rsid w:val="001E2126"/>
    <w:rsid w:val="001E6612"/>
    <w:rsid w:val="001E7EF5"/>
    <w:rsid w:val="001F0F64"/>
    <w:rsid w:val="001F6522"/>
    <w:rsid w:val="002024DF"/>
    <w:rsid w:val="0020366C"/>
    <w:rsid w:val="00210F28"/>
    <w:rsid w:val="00214FE2"/>
    <w:rsid w:val="00216DAA"/>
    <w:rsid w:val="00221FB0"/>
    <w:rsid w:val="00226242"/>
    <w:rsid w:val="002344FC"/>
    <w:rsid w:val="00234AC4"/>
    <w:rsid w:val="00247953"/>
    <w:rsid w:val="0025464A"/>
    <w:rsid w:val="00255C5A"/>
    <w:rsid w:val="00260E4A"/>
    <w:rsid w:val="002622AA"/>
    <w:rsid w:val="00264034"/>
    <w:rsid w:val="002659F5"/>
    <w:rsid w:val="00267495"/>
    <w:rsid w:val="002675E1"/>
    <w:rsid w:val="00267FBE"/>
    <w:rsid w:val="002700C9"/>
    <w:rsid w:val="002836E1"/>
    <w:rsid w:val="002849A9"/>
    <w:rsid w:val="00287BDA"/>
    <w:rsid w:val="002929CE"/>
    <w:rsid w:val="00293366"/>
    <w:rsid w:val="00293687"/>
    <w:rsid w:val="00297D04"/>
    <w:rsid w:val="002A47F5"/>
    <w:rsid w:val="002B2199"/>
    <w:rsid w:val="002B2466"/>
    <w:rsid w:val="002B44B4"/>
    <w:rsid w:val="002B5069"/>
    <w:rsid w:val="002C1569"/>
    <w:rsid w:val="002E15C0"/>
    <w:rsid w:val="002E617F"/>
    <w:rsid w:val="002F0046"/>
    <w:rsid w:val="002F0B9D"/>
    <w:rsid w:val="002F1E32"/>
    <w:rsid w:val="002F378A"/>
    <w:rsid w:val="002F5F7F"/>
    <w:rsid w:val="00300E17"/>
    <w:rsid w:val="00303604"/>
    <w:rsid w:val="003052BD"/>
    <w:rsid w:val="003074C3"/>
    <w:rsid w:val="00314647"/>
    <w:rsid w:val="00314D93"/>
    <w:rsid w:val="00323D82"/>
    <w:rsid w:val="00325FA4"/>
    <w:rsid w:val="00326A0B"/>
    <w:rsid w:val="00331393"/>
    <w:rsid w:val="0033225E"/>
    <w:rsid w:val="00335BE4"/>
    <w:rsid w:val="00342EC1"/>
    <w:rsid w:val="00351DDC"/>
    <w:rsid w:val="003559BD"/>
    <w:rsid w:val="00355F24"/>
    <w:rsid w:val="00357A0C"/>
    <w:rsid w:val="00360026"/>
    <w:rsid w:val="00373B18"/>
    <w:rsid w:val="003835F3"/>
    <w:rsid w:val="00391721"/>
    <w:rsid w:val="003942FC"/>
    <w:rsid w:val="0039599B"/>
    <w:rsid w:val="00396FD4"/>
    <w:rsid w:val="00397A93"/>
    <w:rsid w:val="003A042A"/>
    <w:rsid w:val="003A0534"/>
    <w:rsid w:val="003A4983"/>
    <w:rsid w:val="003A7447"/>
    <w:rsid w:val="003B3F80"/>
    <w:rsid w:val="003C3204"/>
    <w:rsid w:val="003D5617"/>
    <w:rsid w:val="003E197D"/>
    <w:rsid w:val="003E43EB"/>
    <w:rsid w:val="003E47F3"/>
    <w:rsid w:val="003E57F1"/>
    <w:rsid w:val="003E5CA1"/>
    <w:rsid w:val="003E7D24"/>
    <w:rsid w:val="003F102A"/>
    <w:rsid w:val="003F2627"/>
    <w:rsid w:val="003F4383"/>
    <w:rsid w:val="003F4CF7"/>
    <w:rsid w:val="00401F6D"/>
    <w:rsid w:val="00407A39"/>
    <w:rsid w:val="004117F2"/>
    <w:rsid w:val="00412023"/>
    <w:rsid w:val="00412F1B"/>
    <w:rsid w:val="004178F0"/>
    <w:rsid w:val="0042370F"/>
    <w:rsid w:val="0042707A"/>
    <w:rsid w:val="0042766E"/>
    <w:rsid w:val="00430AAE"/>
    <w:rsid w:val="0043184F"/>
    <w:rsid w:val="00432889"/>
    <w:rsid w:val="00434DAC"/>
    <w:rsid w:val="00441360"/>
    <w:rsid w:val="00444C5A"/>
    <w:rsid w:val="00452744"/>
    <w:rsid w:val="004538FB"/>
    <w:rsid w:val="00453911"/>
    <w:rsid w:val="00455AF3"/>
    <w:rsid w:val="00456EA0"/>
    <w:rsid w:val="0047122B"/>
    <w:rsid w:val="00473722"/>
    <w:rsid w:val="0047385C"/>
    <w:rsid w:val="00473E37"/>
    <w:rsid w:val="00477D95"/>
    <w:rsid w:val="00480871"/>
    <w:rsid w:val="00491F47"/>
    <w:rsid w:val="0049228E"/>
    <w:rsid w:val="0049503E"/>
    <w:rsid w:val="004A3541"/>
    <w:rsid w:val="004A5416"/>
    <w:rsid w:val="004B39A6"/>
    <w:rsid w:val="004B43F3"/>
    <w:rsid w:val="004C05AF"/>
    <w:rsid w:val="004C5518"/>
    <w:rsid w:val="004D1E89"/>
    <w:rsid w:val="004D49FD"/>
    <w:rsid w:val="004E2B69"/>
    <w:rsid w:val="004E2EEF"/>
    <w:rsid w:val="00505F4A"/>
    <w:rsid w:val="005071EC"/>
    <w:rsid w:val="005078E9"/>
    <w:rsid w:val="0051693E"/>
    <w:rsid w:val="005176CD"/>
    <w:rsid w:val="0053188B"/>
    <w:rsid w:val="0053590C"/>
    <w:rsid w:val="00535BD6"/>
    <w:rsid w:val="005441DB"/>
    <w:rsid w:val="0054510C"/>
    <w:rsid w:val="005470B2"/>
    <w:rsid w:val="0055024F"/>
    <w:rsid w:val="005639E6"/>
    <w:rsid w:val="00565FAB"/>
    <w:rsid w:val="005660D6"/>
    <w:rsid w:val="0057683E"/>
    <w:rsid w:val="005924D5"/>
    <w:rsid w:val="005A26BD"/>
    <w:rsid w:val="005B0889"/>
    <w:rsid w:val="005B2817"/>
    <w:rsid w:val="005C2F39"/>
    <w:rsid w:val="005D5577"/>
    <w:rsid w:val="005D6341"/>
    <w:rsid w:val="005F1313"/>
    <w:rsid w:val="005F231D"/>
    <w:rsid w:val="005F5C7A"/>
    <w:rsid w:val="00604203"/>
    <w:rsid w:val="00607EE6"/>
    <w:rsid w:val="0061321A"/>
    <w:rsid w:val="00613BF2"/>
    <w:rsid w:val="00613EEE"/>
    <w:rsid w:val="00616C24"/>
    <w:rsid w:val="0062590C"/>
    <w:rsid w:val="00637436"/>
    <w:rsid w:val="0064246C"/>
    <w:rsid w:val="00644DFC"/>
    <w:rsid w:val="0064529B"/>
    <w:rsid w:val="00652115"/>
    <w:rsid w:val="00652CFF"/>
    <w:rsid w:val="006531AC"/>
    <w:rsid w:val="006734DA"/>
    <w:rsid w:val="006736FE"/>
    <w:rsid w:val="00683FB1"/>
    <w:rsid w:val="006861DB"/>
    <w:rsid w:val="006917DC"/>
    <w:rsid w:val="00693A7C"/>
    <w:rsid w:val="00697CB1"/>
    <w:rsid w:val="006A019A"/>
    <w:rsid w:val="006A62DC"/>
    <w:rsid w:val="006A7A67"/>
    <w:rsid w:val="006B28D3"/>
    <w:rsid w:val="006B46D3"/>
    <w:rsid w:val="006C6222"/>
    <w:rsid w:val="006C6363"/>
    <w:rsid w:val="006D133B"/>
    <w:rsid w:val="006D3482"/>
    <w:rsid w:val="006D7CBC"/>
    <w:rsid w:val="006E1D26"/>
    <w:rsid w:val="006E2EFC"/>
    <w:rsid w:val="006E3945"/>
    <w:rsid w:val="006F0737"/>
    <w:rsid w:val="006F4587"/>
    <w:rsid w:val="006F6847"/>
    <w:rsid w:val="007155DA"/>
    <w:rsid w:val="007163AD"/>
    <w:rsid w:val="00720FD6"/>
    <w:rsid w:val="007227A0"/>
    <w:rsid w:val="00727351"/>
    <w:rsid w:val="00730A95"/>
    <w:rsid w:val="007352E1"/>
    <w:rsid w:val="00744CF1"/>
    <w:rsid w:val="00747D13"/>
    <w:rsid w:val="0075010C"/>
    <w:rsid w:val="00764014"/>
    <w:rsid w:val="00773503"/>
    <w:rsid w:val="00773E5E"/>
    <w:rsid w:val="0078722E"/>
    <w:rsid w:val="007A3592"/>
    <w:rsid w:val="007A5CA9"/>
    <w:rsid w:val="007C2392"/>
    <w:rsid w:val="007C2C33"/>
    <w:rsid w:val="007C4328"/>
    <w:rsid w:val="007C77A2"/>
    <w:rsid w:val="007D2009"/>
    <w:rsid w:val="007E40FE"/>
    <w:rsid w:val="007E442E"/>
    <w:rsid w:val="007F478B"/>
    <w:rsid w:val="00804917"/>
    <w:rsid w:val="00805E28"/>
    <w:rsid w:val="008152FA"/>
    <w:rsid w:val="00817F71"/>
    <w:rsid w:val="00820C74"/>
    <w:rsid w:val="008243C7"/>
    <w:rsid w:val="00835036"/>
    <w:rsid w:val="008374D0"/>
    <w:rsid w:val="00840B0C"/>
    <w:rsid w:val="00841831"/>
    <w:rsid w:val="00873F56"/>
    <w:rsid w:val="00874752"/>
    <w:rsid w:val="00876C25"/>
    <w:rsid w:val="008937CC"/>
    <w:rsid w:val="00893E68"/>
    <w:rsid w:val="008A0760"/>
    <w:rsid w:val="008A2D3D"/>
    <w:rsid w:val="008C3EC6"/>
    <w:rsid w:val="008D1F23"/>
    <w:rsid w:val="008D33A1"/>
    <w:rsid w:val="008F5971"/>
    <w:rsid w:val="008F794E"/>
    <w:rsid w:val="00905122"/>
    <w:rsid w:val="00925332"/>
    <w:rsid w:val="0092675D"/>
    <w:rsid w:val="00926BD3"/>
    <w:rsid w:val="00933056"/>
    <w:rsid w:val="00935EEF"/>
    <w:rsid w:val="0094188E"/>
    <w:rsid w:val="00946BC1"/>
    <w:rsid w:val="00951DF8"/>
    <w:rsid w:val="00954397"/>
    <w:rsid w:val="0096031E"/>
    <w:rsid w:val="0096529B"/>
    <w:rsid w:val="00965EC0"/>
    <w:rsid w:val="00970F0F"/>
    <w:rsid w:val="00976FC8"/>
    <w:rsid w:val="00977DCA"/>
    <w:rsid w:val="00980A4E"/>
    <w:rsid w:val="00982AD2"/>
    <w:rsid w:val="00996BE4"/>
    <w:rsid w:val="00996EDD"/>
    <w:rsid w:val="009A26BE"/>
    <w:rsid w:val="009B1023"/>
    <w:rsid w:val="009B5342"/>
    <w:rsid w:val="009B64D3"/>
    <w:rsid w:val="009C388A"/>
    <w:rsid w:val="009C3A17"/>
    <w:rsid w:val="009C4EA4"/>
    <w:rsid w:val="009C6EEC"/>
    <w:rsid w:val="009C7494"/>
    <w:rsid w:val="009D38B0"/>
    <w:rsid w:val="009E1854"/>
    <w:rsid w:val="009E7AA2"/>
    <w:rsid w:val="009F15C2"/>
    <w:rsid w:val="00A008A0"/>
    <w:rsid w:val="00A018CC"/>
    <w:rsid w:val="00A02FE8"/>
    <w:rsid w:val="00A04EAE"/>
    <w:rsid w:val="00A106DC"/>
    <w:rsid w:val="00A116ED"/>
    <w:rsid w:val="00A15318"/>
    <w:rsid w:val="00A15DC8"/>
    <w:rsid w:val="00A252C7"/>
    <w:rsid w:val="00A275F8"/>
    <w:rsid w:val="00A301E2"/>
    <w:rsid w:val="00A378EC"/>
    <w:rsid w:val="00A43994"/>
    <w:rsid w:val="00A449CA"/>
    <w:rsid w:val="00A603B9"/>
    <w:rsid w:val="00A62730"/>
    <w:rsid w:val="00A71FB2"/>
    <w:rsid w:val="00A77CC5"/>
    <w:rsid w:val="00A86AFE"/>
    <w:rsid w:val="00A92417"/>
    <w:rsid w:val="00A92495"/>
    <w:rsid w:val="00A96D7F"/>
    <w:rsid w:val="00A97F57"/>
    <w:rsid w:val="00AA6ECC"/>
    <w:rsid w:val="00AB418E"/>
    <w:rsid w:val="00AB4F97"/>
    <w:rsid w:val="00AC5EDD"/>
    <w:rsid w:val="00AD6466"/>
    <w:rsid w:val="00AE3759"/>
    <w:rsid w:val="00AE3F48"/>
    <w:rsid w:val="00AF0564"/>
    <w:rsid w:val="00AF57D3"/>
    <w:rsid w:val="00B0109D"/>
    <w:rsid w:val="00B01EF5"/>
    <w:rsid w:val="00B131FA"/>
    <w:rsid w:val="00B239E2"/>
    <w:rsid w:val="00B26598"/>
    <w:rsid w:val="00B26DAE"/>
    <w:rsid w:val="00B30E7C"/>
    <w:rsid w:val="00B32366"/>
    <w:rsid w:val="00B4750A"/>
    <w:rsid w:val="00B5019A"/>
    <w:rsid w:val="00B5286B"/>
    <w:rsid w:val="00B56C68"/>
    <w:rsid w:val="00B600B4"/>
    <w:rsid w:val="00B64356"/>
    <w:rsid w:val="00B6784C"/>
    <w:rsid w:val="00B704E9"/>
    <w:rsid w:val="00B7211E"/>
    <w:rsid w:val="00B74BC7"/>
    <w:rsid w:val="00B74CDD"/>
    <w:rsid w:val="00B7606A"/>
    <w:rsid w:val="00B76717"/>
    <w:rsid w:val="00B87E8B"/>
    <w:rsid w:val="00BA3DF8"/>
    <w:rsid w:val="00BB2641"/>
    <w:rsid w:val="00BB3F05"/>
    <w:rsid w:val="00BB76C1"/>
    <w:rsid w:val="00BC0983"/>
    <w:rsid w:val="00BD5008"/>
    <w:rsid w:val="00BD603B"/>
    <w:rsid w:val="00BD6A7D"/>
    <w:rsid w:val="00BD799C"/>
    <w:rsid w:val="00BE0080"/>
    <w:rsid w:val="00BE0C57"/>
    <w:rsid w:val="00BE5D66"/>
    <w:rsid w:val="00BF1231"/>
    <w:rsid w:val="00BF2164"/>
    <w:rsid w:val="00C012FD"/>
    <w:rsid w:val="00C040F0"/>
    <w:rsid w:val="00C146E6"/>
    <w:rsid w:val="00C20466"/>
    <w:rsid w:val="00C23183"/>
    <w:rsid w:val="00C23E71"/>
    <w:rsid w:val="00C37B9B"/>
    <w:rsid w:val="00C429AF"/>
    <w:rsid w:val="00C60AD1"/>
    <w:rsid w:val="00C71442"/>
    <w:rsid w:val="00C73127"/>
    <w:rsid w:val="00C7427E"/>
    <w:rsid w:val="00C74706"/>
    <w:rsid w:val="00C74BDD"/>
    <w:rsid w:val="00C76BB6"/>
    <w:rsid w:val="00C82131"/>
    <w:rsid w:val="00C832DE"/>
    <w:rsid w:val="00C84A84"/>
    <w:rsid w:val="00C85344"/>
    <w:rsid w:val="00C86C3D"/>
    <w:rsid w:val="00C877C2"/>
    <w:rsid w:val="00C90A9C"/>
    <w:rsid w:val="00C97D6D"/>
    <w:rsid w:val="00CA67AF"/>
    <w:rsid w:val="00CB10B2"/>
    <w:rsid w:val="00CB321E"/>
    <w:rsid w:val="00CC4D2C"/>
    <w:rsid w:val="00CC5804"/>
    <w:rsid w:val="00CC6DB7"/>
    <w:rsid w:val="00CC7954"/>
    <w:rsid w:val="00CE0738"/>
    <w:rsid w:val="00CE7216"/>
    <w:rsid w:val="00CF1316"/>
    <w:rsid w:val="00CF17D7"/>
    <w:rsid w:val="00D02736"/>
    <w:rsid w:val="00D14DFE"/>
    <w:rsid w:val="00D2330F"/>
    <w:rsid w:val="00D247F9"/>
    <w:rsid w:val="00D25A12"/>
    <w:rsid w:val="00D27277"/>
    <w:rsid w:val="00D30916"/>
    <w:rsid w:val="00D30F0B"/>
    <w:rsid w:val="00D33F7B"/>
    <w:rsid w:val="00D35620"/>
    <w:rsid w:val="00D40515"/>
    <w:rsid w:val="00D70C53"/>
    <w:rsid w:val="00D8260B"/>
    <w:rsid w:val="00D8491A"/>
    <w:rsid w:val="00D90CFB"/>
    <w:rsid w:val="00D93B12"/>
    <w:rsid w:val="00D978FB"/>
    <w:rsid w:val="00DA4377"/>
    <w:rsid w:val="00DA6AA1"/>
    <w:rsid w:val="00DB609D"/>
    <w:rsid w:val="00DC3A8F"/>
    <w:rsid w:val="00DC768D"/>
    <w:rsid w:val="00DC7D60"/>
    <w:rsid w:val="00DD06F0"/>
    <w:rsid w:val="00DD1CC0"/>
    <w:rsid w:val="00DD25E7"/>
    <w:rsid w:val="00DD32B4"/>
    <w:rsid w:val="00DE023C"/>
    <w:rsid w:val="00E070A5"/>
    <w:rsid w:val="00E21046"/>
    <w:rsid w:val="00E214D7"/>
    <w:rsid w:val="00E2639A"/>
    <w:rsid w:val="00E2771E"/>
    <w:rsid w:val="00E30082"/>
    <w:rsid w:val="00E36E1B"/>
    <w:rsid w:val="00E42442"/>
    <w:rsid w:val="00E54BBB"/>
    <w:rsid w:val="00E56051"/>
    <w:rsid w:val="00E579EE"/>
    <w:rsid w:val="00E61BEC"/>
    <w:rsid w:val="00E62C0C"/>
    <w:rsid w:val="00E67C30"/>
    <w:rsid w:val="00E73924"/>
    <w:rsid w:val="00E75345"/>
    <w:rsid w:val="00E81C84"/>
    <w:rsid w:val="00E86465"/>
    <w:rsid w:val="00E94E83"/>
    <w:rsid w:val="00EB17AB"/>
    <w:rsid w:val="00EB6306"/>
    <w:rsid w:val="00ED12A9"/>
    <w:rsid w:val="00ED3247"/>
    <w:rsid w:val="00ED438A"/>
    <w:rsid w:val="00EE0B0B"/>
    <w:rsid w:val="00EE2DC5"/>
    <w:rsid w:val="00EF1D18"/>
    <w:rsid w:val="00EF34E6"/>
    <w:rsid w:val="00EF71B6"/>
    <w:rsid w:val="00F0143C"/>
    <w:rsid w:val="00F05CF7"/>
    <w:rsid w:val="00F06387"/>
    <w:rsid w:val="00F132ED"/>
    <w:rsid w:val="00F13FBE"/>
    <w:rsid w:val="00F14B49"/>
    <w:rsid w:val="00F16D41"/>
    <w:rsid w:val="00F2363B"/>
    <w:rsid w:val="00F26928"/>
    <w:rsid w:val="00F31456"/>
    <w:rsid w:val="00F3601B"/>
    <w:rsid w:val="00F401F7"/>
    <w:rsid w:val="00F44978"/>
    <w:rsid w:val="00F600BD"/>
    <w:rsid w:val="00F81707"/>
    <w:rsid w:val="00F851BF"/>
    <w:rsid w:val="00F91029"/>
    <w:rsid w:val="00F97684"/>
    <w:rsid w:val="00FA649B"/>
    <w:rsid w:val="00FB1EE0"/>
    <w:rsid w:val="00FC6578"/>
    <w:rsid w:val="00FD136C"/>
    <w:rsid w:val="00FD5634"/>
    <w:rsid w:val="00FD5BE2"/>
    <w:rsid w:val="00FD6B46"/>
    <w:rsid w:val="00FE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B3725"/>
  <w15:chartTrackingRefBased/>
  <w15:docId w15:val="{6346F317-4D5E-4CE4-84E0-62C96975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10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00C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071E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21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2199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65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5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598"/>
    <w:rPr>
      <w:rFonts w:ascii="Segoe UI" w:hAnsi="Segoe UI" w:cs="Segoe UI"/>
      <w:sz w:val="18"/>
      <w:szCs w:val="18"/>
    </w:rPr>
  </w:style>
  <w:style w:type="character" w:styleId="Uwydatnienie">
    <w:name w:val="Emphasis"/>
    <w:rsid w:val="00073B4B"/>
    <w:rPr>
      <w:i/>
      <w:iCs/>
    </w:rPr>
  </w:style>
  <w:style w:type="character" w:customStyle="1" w:styleId="hgkelc">
    <w:name w:val="hgkelc"/>
    <w:basedOn w:val="Domylnaczcionkaakapitu"/>
    <w:rsid w:val="0008331A"/>
  </w:style>
  <w:style w:type="character" w:styleId="Pogrubienie">
    <w:name w:val="Strong"/>
    <w:basedOn w:val="Domylnaczcionkaakapitu"/>
    <w:uiPriority w:val="22"/>
    <w:qFormat/>
    <w:rsid w:val="003E7D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5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4A"/>
  </w:style>
  <w:style w:type="paragraph" w:styleId="Stopka">
    <w:name w:val="footer"/>
    <w:basedOn w:val="Normalny"/>
    <w:link w:val="StopkaZnak"/>
    <w:uiPriority w:val="99"/>
    <w:unhideWhenUsed/>
    <w:rsid w:val="00254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CAB5-FD91-4729-BBC2-F35DA58D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KO GROUP Sp. z o.o.</dc:creator>
  <cp:keywords/>
  <dc:description/>
  <cp:lastModifiedBy>Krystian Skierski</cp:lastModifiedBy>
  <cp:revision>2</cp:revision>
  <dcterms:created xsi:type="dcterms:W3CDTF">2022-12-23T09:52:00Z</dcterms:created>
  <dcterms:modified xsi:type="dcterms:W3CDTF">2022-12-23T09:52:00Z</dcterms:modified>
</cp:coreProperties>
</file>